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89" w:rsidRDefault="00DC1689" w:rsidP="00B51146">
      <w:pPr>
        <w:spacing w:after="0" w:line="240" w:lineRule="auto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DC1689" w:rsidRDefault="00DC1689" w:rsidP="00B51146">
      <w:pPr>
        <w:spacing w:after="0" w:line="240" w:lineRule="auto"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DC1689" w:rsidRDefault="00DC1689" w:rsidP="00B51146">
      <w:pPr>
        <w:spacing w:after="0" w:line="240" w:lineRule="auto"/>
        <w:jc w:val="both"/>
        <w:rPr>
          <w:rFonts w:asciiTheme="minorHAnsi" w:eastAsiaTheme="minorHAnsi" w:hAnsiTheme="minorHAnsi" w:cstheme="minorBidi"/>
          <w:sz w:val="16"/>
          <w:szCs w:val="16"/>
        </w:rPr>
      </w:pPr>
      <w:bookmarkStart w:id="0" w:name="_GoBack"/>
      <w:bookmarkEnd w:id="0"/>
    </w:p>
    <w:p w:rsidR="00DC1689" w:rsidRPr="007E43E4" w:rsidRDefault="00DC1689" w:rsidP="00DC1689">
      <w:pPr>
        <w:tabs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Pr="007E43E4">
        <w:rPr>
          <w:rFonts w:ascii="Arial" w:hAnsi="Arial"/>
          <w:sz w:val="20"/>
          <w:szCs w:val="20"/>
        </w:rPr>
        <w:t>AL DIRIGENTE SCOLASTICO</w:t>
      </w:r>
    </w:p>
    <w:p w:rsidR="00DC1689" w:rsidRPr="007E43E4" w:rsidRDefault="00DC1689" w:rsidP="00DC1689">
      <w:pPr>
        <w:tabs>
          <w:tab w:val="left" w:pos="6237"/>
        </w:tabs>
        <w:rPr>
          <w:rFonts w:ascii="Arial" w:hAnsi="Arial"/>
          <w:sz w:val="20"/>
          <w:szCs w:val="20"/>
        </w:rPr>
      </w:pPr>
      <w:r w:rsidRPr="007E43E4">
        <w:rPr>
          <w:rFonts w:ascii="Arial" w:hAnsi="Arial"/>
          <w:sz w:val="20"/>
          <w:szCs w:val="20"/>
        </w:rPr>
        <w:tab/>
        <w:t>I</w:t>
      </w:r>
      <w:r>
        <w:rPr>
          <w:rFonts w:ascii="Arial" w:hAnsi="Arial"/>
          <w:sz w:val="20"/>
          <w:szCs w:val="20"/>
        </w:rPr>
        <w:t>.T.T.</w:t>
      </w:r>
      <w:r w:rsidRPr="007E43E4">
        <w:rPr>
          <w:rFonts w:ascii="Arial" w:hAnsi="Arial"/>
          <w:sz w:val="20"/>
          <w:szCs w:val="20"/>
        </w:rPr>
        <w:t xml:space="preserve"> ”</w:t>
      </w:r>
      <w:r>
        <w:rPr>
          <w:rFonts w:ascii="Arial" w:hAnsi="Arial"/>
          <w:sz w:val="20"/>
          <w:szCs w:val="20"/>
        </w:rPr>
        <w:t>G. MARCONI</w:t>
      </w:r>
      <w:r w:rsidRPr="007E43E4">
        <w:rPr>
          <w:rFonts w:ascii="Arial" w:hAnsi="Arial"/>
          <w:sz w:val="20"/>
          <w:szCs w:val="20"/>
        </w:rPr>
        <w:t>”  FORLI’</w:t>
      </w:r>
    </w:p>
    <w:p w:rsidR="00DC1689" w:rsidRPr="007E43E4" w:rsidRDefault="00DC1689" w:rsidP="00DC1689">
      <w:pPr>
        <w:pStyle w:val="Titolo1"/>
        <w:keepLines w:val="0"/>
        <w:widowControl w:val="0"/>
        <w:tabs>
          <w:tab w:val="num" w:pos="0"/>
          <w:tab w:val="left" w:pos="6237"/>
          <w:tab w:val="left" w:pos="8364"/>
        </w:tabs>
        <w:suppressAutoHyphens/>
        <w:spacing w:before="0" w:line="240" w:lineRule="auto"/>
        <w:jc w:val="center"/>
        <w:rPr>
          <w:b/>
          <w:sz w:val="20"/>
        </w:rPr>
      </w:pPr>
      <w:r w:rsidRPr="007E43E4">
        <w:rPr>
          <w:sz w:val="20"/>
        </w:rPr>
        <w:t xml:space="preserve">     </w:t>
      </w:r>
    </w:p>
    <w:p w:rsidR="00DC1689" w:rsidRPr="006E6AB6" w:rsidRDefault="00DC1689" w:rsidP="00DC168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GGETTO: C</w:t>
      </w:r>
      <w:r w:rsidRPr="007E43E4">
        <w:rPr>
          <w:rFonts w:ascii="Arial" w:hAnsi="Arial"/>
          <w:b/>
          <w:sz w:val="20"/>
          <w:szCs w:val="20"/>
        </w:rPr>
        <w:t xml:space="preserve">andidatura </w:t>
      </w:r>
      <w:r>
        <w:rPr>
          <w:rFonts w:ascii="Arial" w:hAnsi="Arial"/>
          <w:b/>
          <w:sz w:val="20"/>
          <w:szCs w:val="20"/>
        </w:rPr>
        <w:t xml:space="preserve">per Docente Formatore per la salute e sicurezza sul lavoro per i corsi </w:t>
      </w:r>
      <w:r w:rsidR="009E0592">
        <w:rPr>
          <w:rFonts w:ascii="Arial" w:hAnsi="Arial"/>
          <w:b/>
          <w:sz w:val="20"/>
          <w:szCs w:val="20"/>
        </w:rPr>
        <w:tab/>
        <w:t xml:space="preserve">       rivolti </w:t>
      </w:r>
      <w:r>
        <w:rPr>
          <w:rFonts w:ascii="Arial" w:hAnsi="Arial"/>
          <w:b/>
          <w:sz w:val="20"/>
          <w:szCs w:val="20"/>
        </w:rPr>
        <w:t xml:space="preserve">agli studenti. </w:t>
      </w:r>
      <w:r>
        <w:rPr>
          <w:rFonts w:ascii="Arial" w:hAnsi="Arial"/>
          <w:sz w:val="20"/>
          <w:szCs w:val="20"/>
        </w:rPr>
        <w:t xml:space="preserve">   </w:t>
      </w:r>
    </w:p>
    <w:p w:rsidR="00DC1689" w:rsidRDefault="00DC1689" w:rsidP="00DC16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</w:t>
      </w:r>
    </w:p>
    <w:p w:rsidR="00DC1689" w:rsidRDefault="009E0592" w:rsidP="00DC16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Il/La </w:t>
      </w:r>
      <w:r w:rsidR="00DC1689">
        <w:rPr>
          <w:rFonts w:ascii="Arial" w:hAnsi="Arial"/>
          <w:sz w:val="20"/>
          <w:szCs w:val="20"/>
        </w:rPr>
        <w:t>sottoscritto/a……………………………………………</w:t>
      </w:r>
      <w:r>
        <w:rPr>
          <w:rFonts w:ascii="Arial" w:hAnsi="Arial"/>
          <w:sz w:val="20"/>
          <w:szCs w:val="20"/>
        </w:rPr>
        <w:t>………………………………</w:t>
      </w:r>
      <w:r w:rsidR="00DC1689">
        <w:rPr>
          <w:rFonts w:ascii="Arial" w:hAnsi="Arial"/>
          <w:sz w:val="20"/>
          <w:szCs w:val="20"/>
        </w:rPr>
        <w:t>……………………</w:t>
      </w:r>
    </w:p>
    <w:p w:rsidR="00DC1689" w:rsidRDefault="009E0592" w:rsidP="00DC16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="00DC1689">
        <w:rPr>
          <w:rFonts w:ascii="Arial" w:hAnsi="Arial"/>
          <w:sz w:val="20"/>
          <w:szCs w:val="20"/>
        </w:rPr>
        <w:t>ato</w:t>
      </w:r>
      <w:r>
        <w:rPr>
          <w:rFonts w:ascii="Arial" w:hAnsi="Arial"/>
          <w:sz w:val="20"/>
          <w:szCs w:val="20"/>
        </w:rPr>
        <w:t xml:space="preserve">/a </w:t>
      </w:r>
      <w:r w:rsidR="00DC1689">
        <w:rPr>
          <w:rFonts w:ascii="Arial" w:hAnsi="Arial"/>
          <w:sz w:val="20"/>
          <w:szCs w:val="20"/>
        </w:rPr>
        <w:t>a ………………………………………………………………il …………………………………….</w:t>
      </w:r>
    </w:p>
    <w:p w:rsidR="00DC1689" w:rsidRDefault="00DC1689" w:rsidP="00DC1689">
      <w:pPr>
        <w:jc w:val="both"/>
        <w:rPr>
          <w:rFonts w:ascii="Arial" w:hAnsi="Arial"/>
          <w:sz w:val="20"/>
          <w:szCs w:val="20"/>
        </w:rPr>
      </w:pPr>
      <w:r w:rsidRPr="007E43E4">
        <w:rPr>
          <w:rFonts w:ascii="Arial" w:hAnsi="Arial"/>
          <w:sz w:val="20"/>
          <w:szCs w:val="20"/>
        </w:rPr>
        <w:t>in servizio presso questo Istituto in qualità d</w:t>
      </w:r>
      <w:r>
        <w:rPr>
          <w:rFonts w:ascii="Arial" w:hAnsi="Arial"/>
          <w:sz w:val="20"/>
          <w:szCs w:val="20"/>
        </w:rPr>
        <w:t>i docente a tempo indeterminato/</w:t>
      </w:r>
      <w:r w:rsidRPr="007E43E4">
        <w:rPr>
          <w:rFonts w:ascii="Arial" w:hAnsi="Arial"/>
          <w:sz w:val="20"/>
          <w:szCs w:val="20"/>
        </w:rPr>
        <w:t>determinato per l’insegnamento di ……………………………………………………………………………………….…</w:t>
      </w:r>
    </w:p>
    <w:p w:rsidR="00DC1689" w:rsidRPr="007E43E4" w:rsidRDefault="00DC1689" w:rsidP="00DC1689">
      <w:pPr>
        <w:jc w:val="both"/>
        <w:rPr>
          <w:rFonts w:ascii="Arial" w:hAnsi="Arial"/>
          <w:sz w:val="20"/>
          <w:szCs w:val="20"/>
        </w:rPr>
      </w:pPr>
      <w:r w:rsidRPr="007E43E4">
        <w:rPr>
          <w:rFonts w:ascii="Arial" w:hAnsi="Arial"/>
          <w:sz w:val="20"/>
          <w:szCs w:val="20"/>
        </w:rPr>
        <w:t xml:space="preserve">avanza la propria candidatura per svolgere </w:t>
      </w:r>
      <w:r>
        <w:rPr>
          <w:rFonts w:ascii="Arial" w:hAnsi="Arial"/>
          <w:sz w:val="20"/>
          <w:szCs w:val="20"/>
        </w:rPr>
        <w:t>il seguente incarico</w:t>
      </w:r>
      <w:r w:rsidRPr="007E43E4">
        <w:rPr>
          <w:rFonts w:ascii="Arial" w:hAnsi="Arial"/>
          <w:sz w:val="20"/>
          <w:szCs w:val="20"/>
        </w:rPr>
        <w:t>:</w:t>
      </w:r>
    </w:p>
    <w:p w:rsidR="00DC1689" w:rsidRDefault="00DC1689" w:rsidP="00E0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425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ocente Formatore per la salute e sicurezza sul lavoro per i </w:t>
      </w:r>
      <w:r w:rsidR="00E037A2">
        <w:rPr>
          <w:rFonts w:ascii="Arial" w:hAnsi="Arial"/>
          <w:b/>
          <w:sz w:val="20"/>
          <w:szCs w:val="20"/>
        </w:rPr>
        <w:t>Corsi rivolti agli studenti di cui</w:t>
      </w:r>
      <w:r>
        <w:rPr>
          <w:rFonts w:ascii="Arial" w:hAnsi="Arial"/>
          <w:b/>
          <w:sz w:val="20"/>
          <w:szCs w:val="20"/>
        </w:rPr>
        <w:t xml:space="preserve"> agli artt. 34 e 37 del D. Lgs. N. 81/08 e smi</w:t>
      </w:r>
    </w:p>
    <w:p w:rsidR="00E037A2" w:rsidRDefault="00E037A2" w:rsidP="00E0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425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□  </w:t>
      </w:r>
      <w:r>
        <w:rPr>
          <w:rFonts w:ascii="Arial" w:hAnsi="Arial"/>
          <w:b/>
          <w:sz w:val="20"/>
          <w:szCs w:val="20"/>
        </w:rPr>
        <w:t>per le classi PRIME</w:t>
      </w:r>
    </w:p>
    <w:p w:rsidR="001218B2" w:rsidRPr="00E037A2" w:rsidRDefault="00E037A2" w:rsidP="00E0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425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□  </w:t>
      </w:r>
      <w:r>
        <w:rPr>
          <w:rFonts w:ascii="Arial" w:hAnsi="Arial"/>
          <w:b/>
          <w:sz w:val="20"/>
          <w:szCs w:val="20"/>
        </w:rPr>
        <w:t>per le classi TERZE</w:t>
      </w:r>
    </w:p>
    <w:p w:rsidR="00DC1689" w:rsidRDefault="00DC1689" w:rsidP="00DC1689">
      <w:pPr>
        <w:rPr>
          <w:rFonts w:ascii="Arial" w:hAnsi="Arial" w:cs="Arial"/>
          <w:sz w:val="20"/>
          <w:szCs w:val="20"/>
        </w:rPr>
      </w:pPr>
      <w:r w:rsidRPr="001B3961">
        <w:rPr>
          <w:rFonts w:ascii="Arial" w:hAnsi="Arial" w:cs="Arial"/>
          <w:sz w:val="20"/>
          <w:szCs w:val="20"/>
        </w:rPr>
        <w:t>A tal fine dichiara, ai sensi del Decreto Interministeriale 6 marzo 2013 e dell’Accordo CSR del 21 dicembre 2011</w:t>
      </w:r>
      <w:r>
        <w:rPr>
          <w:rFonts w:ascii="Arial" w:hAnsi="Arial" w:cs="Arial"/>
          <w:sz w:val="20"/>
          <w:szCs w:val="20"/>
        </w:rPr>
        <w:t>:</w:t>
      </w:r>
    </w:p>
    <w:p w:rsidR="00DC1689" w:rsidRPr="001B3961" w:rsidRDefault="00DC1689" w:rsidP="00DC1689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0"/>
          <w:szCs w:val="20"/>
        </w:rPr>
        <w:t>di essere in possesso del diploma di scuola secondaria di Secondo Grado;</w:t>
      </w:r>
    </w:p>
    <w:p w:rsidR="00DC1689" w:rsidRPr="001B3961" w:rsidRDefault="00DC1689" w:rsidP="00DC1689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0"/>
          <w:szCs w:val="20"/>
        </w:rPr>
        <w:t>di possedere i requisiti di cui al D.I. 6 marzo 2013;</w:t>
      </w:r>
    </w:p>
    <w:p w:rsidR="00DC1689" w:rsidRPr="001B3961" w:rsidRDefault="00DC1689" w:rsidP="00DC1689">
      <w:pPr>
        <w:widowControl w:val="0"/>
        <w:numPr>
          <w:ilvl w:val="0"/>
          <w:numId w:val="22"/>
        </w:numPr>
        <w:suppressAutoHyphens/>
        <w:spacing w:after="240" w:line="240" w:lineRule="auto"/>
        <w:ind w:left="714" w:hanging="35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0"/>
          <w:szCs w:val="20"/>
        </w:rPr>
        <w:t>che i titoli posseduti, in ottemperanza agli artt. 34 e 37</w:t>
      </w:r>
      <w:r w:rsidRPr="001B3961">
        <w:t xml:space="preserve"> </w:t>
      </w:r>
      <w:r w:rsidRPr="001B3961">
        <w:rPr>
          <w:rFonts w:ascii="Arial" w:hAnsi="Arial" w:cs="Arial"/>
          <w:sz w:val="20"/>
          <w:szCs w:val="20"/>
        </w:rPr>
        <w:t>del D.Lgs. 81/2008</w:t>
      </w:r>
      <w:r>
        <w:rPr>
          <w:rFonts w:ascii="Arial" w:hAnsi="Arial" w:cs="Arial"/>
          <w:sz w:val="20"/>
          <w:szCs w:val="20"/>
        </w:rPr>
        <w:t xml:space="preserve"> e smi, sono relativi alle seguenti aree tematiche e ai criteri indicati nell’Accordo Stato Regioni vigente,</w:t>
      </w:r>
    </w:p>
    <w:p w:rsidR="00A9746B" w:rsidRDefault="00DC1689" w:rsidP="00DC1689">
      <w:pPr>
        <w:spacing w:before="120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41275</wp:posOffset>
                </wp:positionV>
                <wp:extent cx="176530" cy="90805"/>
                <wp:effectExtent l="13970" t="12700" r="9525" b="1079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689" w:rsidRDefault="00DC1689" w:rsidP="00D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56.65pt;margin-top:3.25pt;width:13.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">
                <v:textbox>
                  <w:txbxContent>
                    <w:p w:rsidR="00DC1689" w:rsidRDefault="00DC1689" w:rsidP="00DC1689"/>
                  </w:txbxContent>
                </v:textbox>
              </v:shape>
            </w:pict>
          </mc:Fallback>
        </mc:AlternateContent>
      </w:r>
      <w:r w:rsidRPr="001B39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a normativa/giuridica/organizzativa</w:t>
      </w:r>
      <w:r>
        <w:rPr>
          <w:rFonts w:ascii="Arial" w:hAnsi="Arial" w:cs="Arial"/>
          <w:sz w:val="20"/>
          <w:szCs w:val="20"/>
        </w:rPr>
        <w:tab/>
      </w:r>
    </w:p>
    <w:p w:rsidR="00DC1689" w:rsidRDefault="00DC1689" w:rsidP="00DC1689">
      <w:pPr>
        <w:spacing w:before="120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erio _________________</w:t>
      </w:r>
    </w:p>
    <w:p w:rsidR="00A9746B" w:rsidRDefault="00A9746B" w:rsidP="00DC1689">
      <w:pPr>
        <w:spacing w:before="120"/>
        <w:ind w:left="3600"/>
        <w:rPr>
          <w:rFonts w:ascii="Arial" w:hAnsi="Arial" w:cs="Arial"/>
          <w:sz w:val="20"/>
          <w:szCs w:val="20"/>
        </w:rPr>
      </w:pPr>
    </w:p>
    <w:p w:rsidR="00A9746B" w:rsidRDefault="00DC1689" w:rsidP="00DC1689">
      <w:pPr>
        <w:spacing w:before="180" w:after="120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138430</wp:posOffset>
                </wp:positionV>
                <wp:extent cx="176530" cy="90805"/>
                <wp:effectExtent l="13970" t="10795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689" w:rsidRDefault="00DC1689" w:rsidP="00D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156.65pt;margin-top:10.9pt;width:13.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">
                <v:textbox>
                  <w:txbxContent>
                    <w:p w:rsidR="00DC1689" w:rsidRDefault="00DC1689" w:rsidP="00DC16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Area rischi tecnici/igienico sanitari</w:t>
      </w:r>
      <w:r>
        <w:rPr>
          <w:rFonts w:ascii="Arial" w:hAnsi="Arial" w:cs="Arial"/>
          <w:sz w:val="20"/>
          <w:szCs w:val="20"/>
        </w:rPr>
        <w:tab/>
      </w:r>
    </w:p>
    <w:p w:rsidR="00DC1689" w:rsidRDefault="00DC1689" w:rsidP="00DC1689">
      <w:pPr>
        <w:spacing w:before="180" w:after="120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erio _________________</w:t>
      </w:r>
    </w:p>
    <w:p w:rsidR="00A9746B" w:rsidRDefault="00A9746B" w:rsidP="00DC1689">
      <w:pPr>
        <w:spacing w:before="180" w:after="120"/>
        <w:ind w:left="3600"/>
        <w:rPr>
          <w:rFonts w:ascii="Arial" w:hAnsi="Arial" w:cs="Arial"/>
          <w:sz w:val="20"/>
          <w:szCs w:val="20"/>
        </w:rPr>
      </w:pPr>
    </w:p>
    <w:p w:rsidR="00A9746B" w:rsidRDefault="00DC1689" w:rsidP="00DC1689">
      <w:pPr>
        <w:spacing w:before="180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53975</wp:posOffset>
                </wp:positionV>
                <wp:extent cx="176530" cy="90805"/>
                <wp:effectExtent l="13970" t="5080" r="9525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689" w:rsidRDefault="00DC1689" w:rsidP="00D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left:0;text-align:left;margin-left:156.65pt;margin-top:4.25pt;width:13.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">
                <v:textbox>
                  <w:txbxContent>
                    <w:p w:rsidR="00DC1689" w:rsidRDefault="00DC1689" w:rsidP="00DC16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Area relazioni/comunicazi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C1689" w:rsidRDefault="00DC1689" w:rsidP="00DC1689">
      <w:pPr>
        <w:spacing w:before="180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erio _________________</w:t>
      </w:r>
    </w:p>
    <w:p w:rsidR="00360235" w:rsidRDefault="00DC1689" w:rsidP="00DC1689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0"/>
          <w:szCs w:val="20"/>
        </w:rPr>
        <w:t>di aver svolto docenza nell’area tematica negli anni:</w:t>
      </w:r>
      <w:r w:rsidR="00360235">
        <w:rPr>
          <w:rFonts w:ascii="Arial" w:hAnsi="Arial" w:cs="Arial"/>
          <w:sz w:val="40"/>
          <w:szCs w:val="40"/>
        </w:rPr>
        <w:t xml:space="preserve"> </w:t>
      </w:r>
    </w:p>
    <w:p w:rsidR="00DC1689" w:rsidRPr="00360235" w:rsidRDefault="00DC1689" w:rsidP="00360235">
      <w:pPr>
        <w:widowControl w:val="0"/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60235">
        <w:rPr>
          <w:rFonts w:ascii="Arial" w:hAnsi="Arial" w:cs="Arial"/>
          <w:sz w:val="20"/>
          <w:szCs w:val="20"/>
        </w:rPr>
        <w:t>…</w:t>
      </w:r>
      <w:r w:rsidR="00360235">
        <w:rPr>
          <w:rFonts w:ascii="Arial" w:hAnsi="Arial" w:cs="Arial"/>
          <w:sz w:val="20"/>
          <w:szCs w:val="20"/>
        </w:rPr>
        <w:t>.</w:t>
      </w:r>
      <w:r w:rsidRPr="00360235">
        <w:rPr>
          <w:rFonts w:ascii="Arial" w:hAnsi="Arial" w:cs="Arial"/>
          <w:sz w:val="20"/>
          <w:szCs w:val="20"/>
        </w:rPr>
        <w:t>…………………………</w:t>
      </w:r>
      <w:r w:rsidR="00360235">
        <w:rPr>
          <w:rFonts w:ascii="Arial" w:hAnsi="Arial" w:cs="Arial"/>
          <w:sz w:val="20"/>
          <w:szCs w:val="20"/>
        </w:rPr>
        <w:t>………………………………………………..</w:t>
      </w:r>
      <w:r w:rsidRPr="00360235">
        <w:rPr>
          <w:rFonts w:ascii="Arial" w:hAnsi="Arial" w:cs="Arial"/>
          <w:sz w:val="20"/>
          <w:szCs w:val="20"/>
        </w:rPr>
        <w:t>……………………………..</w:t>
      </w:r>
    </w:p>
    <w:p w:rsidR="00DC1689" w:rsidRDefault="00DC1689" w:rsidP="00DC1689">
      <w:pPr>
        <w:rPr>
          <w:rFonts w:ascii="Arial" w:hAnsi="Arial" w:cs="Arial"/>
          <w:sz w:val="20"/>
          <w:szCs w:val="20"/>
        </w:rPr>
      </w:pPr>
    </w:p>
    <w:p w:rsidR="00DC1689" w:rsidRDefault="00DC1689" w:rsidP="00DC1689">
      <w:pPr>
        <w:rPr>
          <w:rFonts w:ascii="Arial" w:hAnsi="Arial"/>
          <w:sz w:val="20"/>
          <w:szCs w:val="20"/>
        </w:rPr>
      </w:pPr>
      <w:r w:rsidRPr="007E43E4">
        <w:rPr>
          <w:rFonts w:ascii="Arial" w:hAnsi="Arial"/>
          <w:sz w:val="20"/>
          <w:szCs w:val="20"/>
        </w:rPr>
        <w:t xml:space="preserve">Forlì, ___________________ </w:t>
      </w: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7E43E4">
        <w:rPr>
          <w:rFonts w:ascii="Arial" w:hAnsi="Arial"/>
          <w:sz w:val="20"/>
          <w:szCs w:val="20"/>
        </w:rPr>
        <w:t>Firma</w:t>
      </w:r>
    </w:p>
    <w:p w:rsidR="00DC1689" w:rsidRPr="00A9746B" w:rsidRDefault="007F1563" w:rsidP="00A9746B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DC1689" w:rsidRPr="007E43E4">
        <w:rPr>
          <w:rFonts w:ascii="Arial" w:hAnsi="Arial"/>
          <w:sz w:val="20"/>
          <w:szCs w:val="20"/>
        </w:rPr>
        <w:t>_______________________</w:t>
      </w:r>
      <w:r w:rsidR="00DC1689">
        <w:rPr>
          <w:rFonts w:ascii="Arial" w:hAnsi="Arial"/>
          <w:sz w:val="20"/>
          <w:szCs w:val="20"/>
        </w:rPr>
        <w:t>_______________</w:t>
      </w:r>
    </w:p>
    <w:sectPr w:rsidR="00DC1689" w:rsidRPr="00A9746B" w:rsidSect="00B51146">
      <w:pgSz w:w="11906" w:h="16838"/>
      <w:pgMar w:top="142" w:right="170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BC" w:rsidRDefault="002264BC" w:rsidP="00355FF2">
      <w:pPr>
        <w:spacing w:after="0" w:line="240" w:lineRule="auto"/>
      </w:pPr>
      <w:r>
        <w:separator/>
      </w:r>
    </w:p>
  </w:endnote>
  <w:endnote w:type="continuationSeparator" w:id="0">
    <w:p w:rsidR="002264BC" w:rsidRDefault="002264BC" w:rsidP="0035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BC" w:rsidRDefault="002264BC" w:rsidP="00355FF2">
      <w:pPr>
        <w:spacing w:after="0" w:line="240" w:lineRule="auto"/>
      </w:pPr>
      <w:r>
        <w:separator/>
      </w:r>
    </w:p>
  </w:footnote>
  <w:footnote w:type="continuationSeparator" w:id="0">
    <w:p w:rsidR="002264BC" w:rsidRDefault="002264BC" w:rsidP="0035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2E1"/>
    <w:multiLevelType w:val="hybridMultilevel"/>
    <w:tmpl w:val="15387792"/>
    <w:lvl w:ilvl="0" w:tplc="797E58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BF2"/>
    <w:multiLevelType w:val="hybridMultilevel"/>
    <w:tmpl w:val="AB161B0E"/>
    <w:lvl w:ilvl="0" w:tplc="797E58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65B2"/>
    <w:multiLevelType w:val="hybridMultilevel"/>
    <w:tmpl w:val="B9A801AC"/>
    <w:lvl w:ilvl="0" w:tplc="0AFCD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5086"/>
    <w:multiLevelType w:val="hybridMultilevel"/>
    <w:tmpl w:val="BDA0424A"/>
    <w:lvl w:ilvl="0" w:tplc="797E58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0F7F"/>
    <w:multiLevelType w:val="hybridMultilevel"/>
    <w:tmpl w:val="5B008BC8"/>
    <w:lvl w:ilvl="0" w:tplc="797E58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0CDE"/>
    <w:multiLevelType w:val="hybridMultilevel"/>
    <w:tmpl w:val="18FE4E06"/>
    <w:lvl w:ilvl="0" w:tplc="F95028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20348E"/>
    <w:multiLevelType w:val="hybridMultilevel"/>
    <w:tmpl w:val="CCCC59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17D39"/>
    <w:multiLevelType w:val="hybridMultilevel"/>
    <w:tmpl w:val="90B29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137F9"/>
    <w:multiLevelType w:val="hybridMultilevel"/>
    <w:tmpl w:val="6784D20A"/>
    <w:lvl w:ilvl="0" w:tplc="5914E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26A7"/>
    <w:multiLevelType w:val="hybridMultilevel"/>
    <w:tmpl w:val="35045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70D3D"/>
    <w:multiLevelType w:val="hybridMultilevel"/>
    <w:tmpl w:val="13A61E4C"/>
    <w:lvl w:ilvl="0" w:tplc="797E58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674FE"/>
    <w:multiLevelType w:val="hybridMultilevel"/>
    <w:tmpl w:val="D4A8B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0ACA"/>
    <w:multiLevelType w:val="hybridMultilevel"/>
    <w:tmpl w:val="19C86814"/>
    <w:lvl w:ilvl="0" w:tplc="797E581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1A0BF9"/>
    <w:multiLevelType w:val="hybridMultilevel"/>
    <w:tmpl w:val="1D9AF406"/>
    <w:lvl w:ilvl="0" w:tplc="CDE8DD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C17DF"/>
    <w:multiLevelType w:val="hybridMultilevel"/>
    <w:tmpl w:val="34B206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B4285"/>
    <w:multiLevelType w:val="hybridMultilevel"/>
    <w:tmpl w:val="4E186064"/>
    <w:lvl w:ilvl="0" w:tplc="0AFCD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57F9"/>
    <w:multiLevelType w:val="hybridMultilevel"/>
    <w:tmpl w:val="5BECEEE4"/>
    <w:lvl w:ilvl="0" w:tplc="797E58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70044"/>
    <w:multiLevelType w:val="hybridMultilevel"/>
    <w:tmpl w:val="A748217C"/>
    <w:lvl w:ilvl="0" w:tplc="F62218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A712AF"/>
    <w:multiLevelType w:val="hybridMultilevel"/>
    <w:tmpl w:val="20C0B354"/>
    <w:lvl w:ilvl="0" w:tplc="7C402C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4097C"/>
    <w:multiLevelType w:val="hybridMultilevel"/>
    <w:tmpl w:val="80F00A84"/>
    <w:lvl w:ilvl="0" w:tplc="0E424A3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B3197"/>
    <w:multiLevelType w:val="hybridMultilevel"/>
    <w:tmpl w:val="53A2C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9BB"/>
    <w:multiLevelType w:val="hybridMultilevel"/>
    <w:tmpl w:val="C80A9C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7"/>
  </w:num>
  <w:num w:numId="5">
    <w:abstractNumId w:val="12"/>
  </w:num>
  <w:num w:numId="6">
    <w:abstractNumId w:val="8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21"/>
  </w:num>
  <w:num w:numId="16">
    <w:abstractNumId w:val="9"/>
  </w:num>
  <w:num w:numId="17">
    <w:abstractNumId w:val="15"/>
  </w:num>
  <w:num w:numId="18">
    <w:abstractNumId w:val="2"/>
  </w:num>
  <w:num w:numId="19">
    <w:abstractNumId w:val="7"/>
  </w:num>
  <w:num w:numId="20">
    <w:abstractNumId w:val="19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3B"/>
    <w:rsid w:val="000111F9"/>
    <w:rsid w:val="00016348"/>
    <w:rsid w:val="00025DB1"/>
    <w:rsid w:val="00060B63"/>
    <w:rsid w:val="00064091"/>
    <w:rsid w:val="00065091"/>
    <w:rsid w:val="000817CA"/>
    <w:rsid w:val="00087C5C"/>
    <w:rsid w:val="000A2ADD"/>
    <w:rsid w:val="000B7CD1"/>
    <w:rsid w:val="000D5E64"/>
    <w:rsid w:val="000F7F3E"/>
    <w:rsid w:val="001218B2"/>
    <w:rsid w:val="00127BC5"/>
    <w:rsid w:val="001327CD"/>
    <w:rsid w:val="00140DB5"/>
    <w:rsid w:val="00177A52"/>
    <w:rsid w:val="00181EA4"/>
    <w:rsid w:val="00191F78"/>
    <w:rsid w:val="00192B3B"/>
    <w:rsid w:val="001C5DFB"/>
    <w:rsid w:val="001D4E46"/>
    <w:rsid w:val="001D7648"/>
    <w:rsid w:val="001E532F"/>
    <w:rsid w:val="001F5E52"/>
    <w:rsid w:val="002264BC"/>
    <w:rsid w:val="0024674B"/>
    <w:rsid w:val="002A21E0"/>
    <w:rsid w:val="002F32E0"/>
    <w:rsid w:val="002F5833"/>
    <w:rsid w:val="003176CE"/>
    <w:rsid w:val="00321A81"/>
    <w:rsid w:val="00335419"/>
    <w:rsid w:val="00336C5E"/>
    <w:rsid w:val="00355FF2"/>
    <w:rsid w:val="00360235"/>
    <w:rsid w:val="00360F60"/>
    <w:rsid w:val="00371A88"/>
    <w:rsid w:val="00387202"/>
    <w:rsid w:val="003A0E43"/>
    <w:rsid w:val="003A45E3"/>
    <w:rsid w:val="003D5026"/>
    <w:rsid w:val="003D62C6"/>
    <w:rsid w:val="003E451F"/>
    <w:rsid w:val="003E5572"/>
    <w:rsid w:val="003F268D"/>
    <w:rsid w:val="00400842"/>
    <w:rsid w:val="00400872"/>
    <w:rsid w:val="00455086"/>
    <w:rsid w:val="0046054D"/>
    <w:rsid w:val="004779F9"/>
    <w:rsid w:val="00483E68"/>
    <w:rsid w:val="004843E9"/>
    <w:rsid w:val="00484AFC"/>
    <w:rsid w:val="004A47A2"/>
    <w:rsid w:val="004A4E0A"/>
    <w:rsid w:val="004B459B"/>
    <w:rsid w:val="004B46B1"/>
    <w:rsid w:val="004D66D3"/>
    <w:rsid w:val="00510DB4"/>
    <w:rsid w:val="00511DD9"/>
    <w:rsid w:val="00531149"/>
    <w:rsid w:val="005435E7"/>
    <w:rsid w:val="00546D67"/>
    <w:rsid w:val="005470A3"/>
    <w:rsid w:val="00565364"/>
    <w:rsid w:val="005733AD"/>
    <w:rsid w:val="00575188"/>
    <w:rsid w:val="00575590"/>
    <w:rsid w:val="005956BE"/>
    <w:rsid w:val="005B023B"/>
    <w:rsid w:val="005C27EE"/>
    <w:rsid w:val="005D2BC7"/>
    <w:rsid w:val="005D2DB7"/>
    <w:rsid w:val="005F20EB"/>
    <w:rsid w:val="00602885"/>
    <w:rsid w:val="006145C7"/>
    <w:rsid w:val="00620250"/>
    <w:rsid w:val="00623A5D"/>
    <w:rsid w:val="00625B27"/>
    <w:rsid w:val="0065069E"/>
    <w:rsid w:val="00662BAC"/>
    <w:rsid w:val="00671F56"/>
    <w:rsid w:val="00682387"/>
    <w:rsid w:val="00686BC0"/>
    <w:rsid w:val="006A5F99"/>
    <w:rsid w:val="006B3BA3"/>
    <w:rsid w:val="006B3E38"/>
    <w:rsid w:val="006F32D1"/>
    <w:rsid w:val="006F5561"/>
    <w:rsid w:val="0071391A"/>
    <w:rsid w:val="007600C2"/>
    <w:rsid w:val="0076325F"/>
    <w:rsid w:val="007855A6"/>
    <w:rsid w:val="007A3318"/>
    <w:rsid w:val="007B1FA2"/>
    <w:rsid w:val="007D014A"/>
    <w:rsid w:val="007F1563"/>
    <w:rsid w:val="007F3B1A"/>
    <w:rsid w:val="007F6AF8"/>
    <w:rsid w:val="0080467F"/>
    <w:rsid w:val="008103E4"/>
    <w:rsid w:val="00824BDF"/>
    <w:rsid w:val="00825CA3"/>
    <w:rsid w:val="00841501"/>
    <w:rsid w:val="00843E9B"/>
    <w:rsid w:val="0086431D"/>
    <w:rsid w:val="008754FA"/>
    <w:rsid w:val="00877259"/>
    <w:rsid w:val="00881FB0"/>
    <w:rsid w:val="0088349A"/>
    <w:rsid w:val="00891652"/>
    <w:rsid w:val="008A18E7"/>
    <w:rsid w:val="008C7A15"/>
    <w:rsid w:val="008D47A1"/>
    <w:rsid w:val="008F0F94"/>
    <w:rsid w:val="008F61F2"/>
    <w:rsid w:val="008F6674"/>
    <w:rsid w:val="0090439A"/>
    <w:rsid w:val="00910968"/>
    <w:rsid w:val="00917ACF"/>
    <w:rsid w:val="00947F80"/>
    <w:rsid w:val="00956B14"/>
    <w:rsid w:val="00964F26"/>
    <w:rsid w:val="00970F2C"/>
    <w:rsid w:val="009765CC"/>
    <w:rsid w:val="00986299"/>
    <w:rsid w:val="009A0419"/>
    <w:rsid w:val="009C5B30"/>
    <w:rsid w:val="009D2142"/>
    <w:rsid w:val="009E0592"/>
    <w:rsid w:val="00A014FB"/>
    <w:rsid w:val="00A06315"/>
    <w:rsid w:val="00A26361"/>
    <w:rsid w:val="00A33946"/>
    <w:rsid w:val="00A56490"/>
    <w:rsid w:val="00A57BC9"/>
    <w:rsid w:val="00A86031"/>
    <w:rsid w:val="00A9746B"/>
    <w:rsid w:val="00AA31E3"/>
    <w:rsid w:val="00AB094F"/>
    <w:rsid w:val="00AC5D6E"/>
    <w:rsid w:val="00AE7B68"/>
    <w:rsid w:val="00AF6109"/>
    <w:rsid w:val="00B12BB1"/>
    <w:rsid w:val="00B410C8"/>
    <w:rsid w:val="00B47E01"/>
    <w:rsid w:val="00B47EE9"/>
    <w:rsid w:val="00B51146"/>
    <w:rsid w:val="00B53A81"/>
    <w:rsid w:val="00B53AD4"/>
    <w:rsid w:val="00B53E25"/>
    <w:rsid w:val="00B91250"/>
    <w:rsid w:val="00B94F58"/>
    <w:rsid w:val="00BA1213"/>
    <w:rsid w:val="00BA2723"/>
    <w:rsid w:val="00BB00BE"/>
    <w:rsid w:val="00BB1809"/>
    <w:rsid w:val="00BB5559"/>
    <w:rsid w:val="00BC1AAE"/>
    <w:rsid w:val="00BC339E"/>
    <w:rsid w:val="00BE1B4E"/>
    <w:rsid w:val="00C03588"/>
    <w:rsid w:val="00C170A8"/>
    <w:rsid w:val="00C3059C"/>
    <w:rsid w:val="00C322F0"/>
    <w:rsid w:val="00C60023"/>
    <w:rsid w:val="00C759C0"/>
    <w:rsid w:val="00C86805"/>
    <w:rsid w:val="00C919B5"/>
    <w:rsid w:val="00C93EB8"/>
    <w:rsid w:val="00C9798C"/>
    <w:rsid w:val="00CD4D06"/>
    <w:rsid w:val="00CE55DA"/>
    <w:rsid w:val="00CE5F60"/>
    <w:rsid w:val="00D02E73"/>
    <w:rsid w:val="00D03C97"/>
    <w:rsid w:val="00D314E2"/>
    <w:rsid w:val="00D32A54"/>
    <w:rsid w:val="00D34C02"/>
    <w:rsid w:val="00D45A6C"/>
    <w:rsid w:val="00D61931"/>
    <w:rsid w:val="00DA4EDB"/>
    <w:rsid w:val="00DB6F44"/>
    <w:rsid w:val="00DC1689"/>
    <w:rsid w:val="00DC6F75"/>
    <w:rsid w:val="00DF5590"/>
    <w:rsid w:val="00E037A2"/>
    <w:rsid w:val="00E12FEA"/>
    <w:rsid w:val="00E221F6"/>
    <w:rsid w:val="00E33B45"/>
    <w:rsid w:val="00E33F29"/>
    <w:rsid w:val="00E46B4E"/>
    <w:rsid w:val="00EB35E7"/>
    <w:rsid w:val="00EB70C8"/>
    <w:rsid w:val="00ED4A47"/>
    <w:rsid w:val="00EE0AE5"/>
    <w:rsid w:val="00EF1C4A"/>
    <w:rsid w:val="00F00D57"/>
    <w:rsid w:val="00F0174B"/>
    <w:rsid w:val="00F01A37"/>
    <w:rsid w:val="00F15FAE"/>
    <w:rsid w:val="00F20AF5"/>
    <w:rsid w:val="00F22240"/>
    <w:rsid w:val="00F60E30"/>
    <w:rsid w:val="00F840BB"/>
    <w:rsid w:val="00F94719"/>
    <w:rsid w:val="00FB2FFB"/>
    <w:rsid w:val="00FB743F"/>
    <w:rsid w:val="00FD2C97"/>
    <w:rsid w:val="00FE0859"/>
    <w:rsid w:val="00FF40A8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57B7AC-965B-40A8-80C4-850EBFB5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27EE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C1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locked/>
    <w:rsid w:val="00484AFC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DC16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92B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92B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2B3B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192B3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92B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92B3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55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5FF2"/>
  </w:style>
  <w:style w:type="paragraph" w:styleId="Paragrafoelenco">
    <w:name w:val="List Paragraph"/>
    <w:basedOn w:val="Normale"/>
    <w:uiPriority w:val="34"/>
    <w:qFormat/>
    <w:rsid w:val="005D2BC7"/>
    <w:pPr>
      <w:ind w:left="720"/>
    </w:pPr>
  </w:style>
  <w:style w:type="paragraph" w:styleId="Testonormale">
    <w:name w:val="Plain Text"/>
    <w:basedOn w:val="Normale"/>
    <w:link w:val="TestonormaleCarattere"/>
    <w:semiHidden/>
    <w:unhideWhenUsed/>
    <w:rsid w:val="00843E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43E9B"/>
    <w:rPr>
      <w:rFonts w:ascii="Courier New" w:eastAsia="Times New Roman" w:hAnsi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484AFC"/>
    <w:rPr>
      <w:rFonts w:ascii="Times New Roman" w:eastAsia="Times New Roman" w:hAnsi="Times New Roman"/>
      <w:sz w:val="28"/>
      <w:szCs w:val="24"/>
    </w:rPr>
  </w:style>
  <w:style w:type="table" w:styleId="Grigliatabella">
    <w:name w:val="Table Grid"/>
    <w:basedOn w:val="Tabellanormale"/>
    <w:uiPriority w:val="39"/>
    <w:locked/>
    <w:rsid w:val="00484AF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F94719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F01A37"/>
    <w:rPr>
      <w:b/>
      <w:bCs/>
    </w:rPr>
  </w:style>
  <w:style w:type="character" w:customStyle="1" w:styleId="Titolo5Carattere">
    <w:name w:val="Titolo 5 Carattere"/>
    <w:basedOn w:val="Carpredefinitoparagrafo"/>
    <w:link w:val="Titolo5"/>
    <w:rsid w:val="00DC16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C16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710-CA4D-409B-A4B9-34C01D3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nn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.Anto</dc:creator>
  <cp:keywords/>
  <dc:description/>
  <cp:lastModifiedBy>Isabella Tarantino</cp:lastModifiedBy>
  <cp:revision>3</cp:revision>
  <cp:lastPrinted>2021-09-15T07:02:00Z</cp:lastPrinted>
  <dcterms:created xsi:type="dcterms:W3CDTF">2021-09-15T07:03:00Z</dcterms:created>
  <dcterms:modified xsi:type="dcterms:W3CDTF">2021-09-15T07:04:00Z</dcterms:modified>
</cp:coreProperties>
</file>